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F6" w:rsidRPr="001916D0" w:rsidRDefault="001916D0" w:rsidP="001916D0">
      <w:pPr>
        <w:pStyle w:val="a4"/>
        <w:rPr>
          <w:b/>
          <w:sz w:val="20"/>
          <w:szCs w:val="20"/>
        </w:rPr>
      </w:pPr>
      <w:r w:rsidRPr="001916D0">
        <w:rPr>
          <w:sz w:val="20"/>
          <w:szCs w:val="20"/>
        </w:rPr>
        <w:t>Заместитель директора по ВР</w:t>
      </w:r>
      <w:proofErr w:type="gramStart"/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16D0">
        <w:rPr>
          <w:b/>
          <w:sz w:val="20"/>
          <w:szCs w:val="20"/>
        </w:rPr>
        <w:t>У</w:t>
      </w:r>
      <w:proofErr w:type="gramEnd"/>
      <w:r w:rsidRPr="001916D0">
        <w:rPr>
          <w:b/>
          <w:sz w:val="20"/>
          <w:szCs w:val="20"/>
        </w:rPr>
        <w:t>тверждаю</w:t>
      </w:r>
    </w:p>
    <w:p w:rsidR="001916D0" w:rsidRPr="001916D0" w:rsidRDefault="001916D0" w:rsidP="001916D0">
      <w:pPr>
        <w:pStyle w:val="a4"/>
        <w:rPr>
          <w:sz w:val="20"/>
          <w:szCs w:val="20"/>
        </w:rPr>
      </w:pPr>
      <w:r w:rsidRPr="001916D0">
        <w:rPr>
          <w:sz w:val="20"/>
          <w:szCs w:val="20"/>
        </w:rPr>
        <w:t>МДОУ «Центр развития ребенка»-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  <w:t>Директор МДОУ «Центр развития ребенка»</w:t>
      </w:r>
    </w:p>
    <w:p w:rsidR="001916D0" w:rsidRPr="001916D0" w:rsidRDefault="001916D0" w:rsidP="001916D0">
      <w:pPr>
        <w:pStyle w:val="a4"/>
        <w:rPr>
          <w:sz w:val="20"/>
          <w:szCs w:val="20"/>
        </w:rPr>
      </w:pPr>
      <w:r w:rsidRPr="001916D0">
        <w:rPr>
          <w:sz w:val="20"/>
          <w:szCs w:val="20"/>
        </w:rPr>
        <w:t>Детский сад №243 «Апельсин»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  <w:t>детский сад №243 «Апельсин»</w:t>
      </w:r>
    </w:p>
    <w:p w:rsidR="001916D0" w:rsidRPr="001916D0" w:rsidRDefault="001916D0" w:rsidP="001916D0">
      <w:pPr>
        <w:pStyle w:val="a4"/>
        <w:rPr>
          <w:sz w:val="20"/>
          <w:szCs w:val="20"/>
        </w:rPr>
      </w:pPr>
      <w:proofErr w:type="spellStart"/>
      <w:r w:rsidRPr="001916D0">
        <w:rPr>
          <w:sz w:val="20"/>
          <w:szCs w:val="20"/>
        </w:rPr>
        <w:t>________________Кучина</w:t>
      </w:r>
      <w:proofErr w:type="spellEnd"/>
      <w:r w:rsidRPr="001916D0">
        <w:rPr>
          <w:sz w:val="20"/>
          <w:szCs w:val="20"/>
        </w:rPr>
        <w:t xml:space="preserve"> Е.Ф.</w:t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r w:rsidRPr="001916D0">
        <w:rPr>
          <w:sz w:val="20"/>
          <w:szCs w:val="20"/>
        </w:rPr>
        <w:tab/>
      </w:r>
      <w:proofErr w:type="spellStart"/>
      <w:r w:rsidRPr="001916D0">
        <w:rPr>
          <w:sz w:val="20"/>
          <w:szCs w:val="20"/>
        </w:rPr>
        <w:t>__________________Шубникова</w:t>
      </w:r>
      <w:proofErr w:type="spellEnd"/>
      <w:r w:rsidRPr="001916D0">
        <w:rPr>
          <w:sz w:val="20"/>
          <w:szCs w:val="20"/>
        </w:rPr>
        <w:t xml:space="preserve"> А.Г.</w:t>
      </w:r>
    </w:p>
    <w:p w:rsidR="003856F6" w:rsidRPr="001916D0" w:rsidRDefault="003856F6" w:rsidP="001916D0">
      <w:pPr>
        <w:pStyle w:val="a4"/>
        <w:rPr>
          <w:rFonts w:ascii="Arial" w:hAnsi="Arial" w:cs="Arial"/>
          <w:color w:val="555555"/>
          <w:sz w:val="20"/>
          <w:szCs w:val="20"/>
        </w:rPr>
      </w:pPr>
    </w:p>
    <w:p w:rsidR="003856F6" w:rsidRPr="001916D0" w:rsidRDefault="003856F6" w:rsidP="001916D0">
      <w:pPr>
        <w:pStyle w:val="a4"/>
        <w:rPr>
          <w:rFonts w:ascii="Arial" w:hAnsi="Arial" w:cs="Arial"/>
          <w:color w:val="555555"/>
          <w:sz w:val="20"/>
          <w:szCs w:val="20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Pr="001916D0" w:rsidRDefault="00096A0C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sz w:val="36"/>
          <w:szCs w:val="36"/>
        </w:rPr>
      </w:pPr>
    </w:p>
    <w:p w:rsidR="00096A0C" w:rsidRPr="001916D0" w:rsidRDefault="001916D0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36"/>
          <w:szCs w:val="36"/>
        </w:rPr>
      </w:pPr>
      <w:r w:rsidRPr="001916D0">
        <w:rPr>
          <w:sz w:val="36"/>
          <w:szCs w:val="36"/>
        </w:rPr>
        <w:t>Развлечение в старшей группе</w:t>
      </w:r>
    </w:p>
    <w:p w:rsidR="001916D0" w:rsidRPr="00EA7DED" w:rsidRDefault="001916D0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36"/>
          <w:szCs w:val="36"/>
        </w:rPr>
      </w:pPr>
      <w:r w:rsidRPr="00EA7DED">
        <w:rPr>
          <w:b/>
          <w:sz w:val="36"/>
          <w:szCs w:val="36"/>
        </w:rPr>
        <w:t>«Школа пешехода»</w:t>
      </w:r>
    </w:p>
    <w:p w:rsidR="00096A0C" w:rsidRPr="001916D0" w:rsidRDefault="00096A0C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sz w:val="36"/>
          <w:szCs w:val="36"/>
        </w:rPr>
      </w:pPr>
    </w:p>
    <w:p w:rsidR="00096A0C" w:rsidRPr="001916D0" w:rsidRDefault="00096A0C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sz w:val="36"/>
          <w:szCs w:val="36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096A0C" w:rsidRDefault="00096A0C" w:rsidP="007D3AA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EA7DED" w:rsidRPr="00EA7DED" w:rsidRDefault="00EA7DED" w:rsidP="00EA7DE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EA7DED">
        <w:rPr>
          <w:sz w:val="28"/>
          <w:szCs w:val="28"/>
        </w:rPr>
        <w:t>Воспитатель: Яшина Е.Г.</w:t>
      </w:r>
    </w:p>
    <w:p w:rsidR="00EA7DED" w:rsidRDefault="00EA7DED" w:rsidP="00EF1F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32"/>
          <w:szCs w:val="32"/>
        </w:rPr>
      </w:pPr>
    </w:p>
    <w:p w:rsidR="00EA7DED" w:rsidRDefault="00EA7DED" w:rsidP="00EF1F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32"/>
          <w:szCs w:val="32"/>
        </w:rPr>
      </w:pPr>
    </w:p>
    <w:p w:rsidR="00EA7DED" w:rsidRDefault="00EA7DED" w:rsidP="00EF1F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32"/>
          <w:szCs w:val="32"/>
        </w:rPr>
      </w:pPr>
    </w:p>
    <w:p w:rsidR="00EA7DED" w:rsidRPr="00EA7DED" w:rsidRDefault="00EA7DED" w:rsidP="00EF1F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32"/>
          <w:szCs w:val="32"/>
        </w:rPr>
      </w:pPr>
    </w:p>
    <w:p w:rsidR="007D3AA5" w:rsidRPr="00EA7DED" w:rsidRDefault="00EF1FC0" w:rsidP="00EF1F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32"/>
          <w:szCs w:val="32"/>
        </w:rPr>
      </w:pPr>
      <w:r w:rsidRPr="00EA7DED">
        <w:rPr>
          <w:b/>
          <w:sz w:val="32"/>
          <w:szCs w:val="32"/>
        </w:rPr>
        <w:lastRenderedPageBreak/>
        <w:t>«Школа пешехода»</w:t>
      </w:r>
      <w:r w:rsidR="007D3AA5" w:rsidRPr="00EA7DED">
        <w:rPr>
          <w:b/>
          <w:sz w:val="32"/>
          <w:szCs w:val="32"/>
        </w:rPr>
        <w:t>.</w:t>
      </w:r>
    </w:p>
    <w:p w:rsidR="00933B94" w:rsidRDefault="00933B94" w:rsidP="00425635">
      <w:pPr>
        <w:pStyle w:val="a4"/>
      </w:pPr>
    </w:p>
    <w:p w:rsidR="007D3AA5" w:rsidRDefault="007D3AA5" w:rsidP="00425635">
      <w:pPr>
        <w:pStyle w:val="a4"/>
      </w:pPr>
      <w:r w:rsidRPr="00EF1FC0">
        <w:t>Цел</w:t>
      </w:r>
      <w:r w:rsidR="00933B94">
        <w:t>ь: уточнить знания детей о правилах поведения на улице, о правилах уличного движения, напомнить о значении дорожного знака «пешеходный переход» и сигналов светофора.</w:t>
      </w:r>
    </w:p>
    <w:p w:rsidR="00425635" w:rsidRDefault="00425635" w:rsidP="00425635">
      <w:pPr>
        <w:pStyle w:val="a4"/>
      </w:pPr>
    </w:p>
    <w:p w:rsidR="00933B94" w:rsidRPr="00EF1FC0" w:rsidRDefault="00933B94" w:rsidP="00425635">
      <w:pPr>
        <w:pStyle w:val="a4"/>
      </w:pPr>
      <w:r>
        <w:t>Предварительная работа: рассматривание иллюстраций, разучивание стихотворений, беседы о ПДД.</w:t>
      </w:r>
    </w:p>
    <w:p w:rsidR="00425635" w:rsidRDefault="00425635" w:rsidP="00425635">
      <w:pPr>
        <w:pStyle w:val="a4"/>
      </w:pPr>
    </w:p>
    <w:p w:rsidR="007D3AA5" w:rsidRPr="00EF1FC0" w:rsidRDefault="00933B94" w:rsidP="00425635">
      <w:pPr>
        <w:pStyle w:val="a4"/>
      </w:pPr>
      <w:r>
        <w:t>Словарная работа:</w:t>
      </w:r>
      <w:r w:rsidR="007D3AA5" w:rsidRPr="00EF1FC0">
        <w:t xml:space="preserve"> «проезжая часть»,</w:t>
      </w:r>
      <w:r>
        <w:t xml:space="preserve"> «пешеходный переход», тротуар, «зебра»</w:t>
      </w:r>
      <w:r w:rsidR="007D3AA5" w:rsidRPr="00EF1FC0">
        <w:t>.</w:t>
      </w:r>
    </w:p>
    <w:p w:rsidR="00425635" w:rsidRDefault="00425635" w:rsidP="00425635">
      <w:pPr>
        <w:pStyle w:val="a4"/>
      </w:pPr>
    </w:p>
    <w:p w:rsidR="007D3AA5" w:rsidRPr="00EF1FC0" w:rsidRDefault="007D3AA5" w:rsidP="00425635">
      <w:pPr>
        <w:pStyle w:val="a4"/>
      </w:pPr>
      <w:r w:rsidRPr="00EF1FC0">
        <w:t>Ход занятия:</w:t>
      </w:r>
      <w:bookmarkStart w:id="0" w:name="_GoBack"/>
      <w:bookmarkEnd w:id="0"/>
    </w:p>
    <w:p w:rsidR="00CB61FB" w:rsidRDefault="00CB61FB" w:rsidP="00425635">
      <w:pPr>
        <w:pStyle w:val="a4"/>
      </w:pPr>
    </w:p>
    <w:p w:rsidR="007D3AA5" w:rsidRPr="00EF1FC0" w:rsidRDefault="007D3AA5" w:rsidP="00425635">
      <w:pPr>
        <w:pStyle w:val="a4"/>
      </w:pPr>
      <w:r w:rsidRPr="00EF1FC0">
        <w:t>- Ребятки, вы любите играть в прятки? Один водит, остальные прячутся…</w:t>
      </w:r>
    </w:p>
    <w:p w:rsidR="007D3AA5" w:rsidRPr="00EF1FC0" w:rsidRDefault="007D3AA5" w:rsidP="00425635">
      <w:pPr>
        <w:pStyle w:val="a4"/>
      </w:pPr>
      <w:r w:rsidRPr="00EF1FC0">
        <w:t>-А что говорит водящий, прежде чем открыть глаза? – Пор</w:t>
      </w:r>
      <w:proofErr w:type="gramStart"/>
      <w:r w:rsidRPr="00EF1FC0">
        <w:t>а-</w:t>
      </w:r>
      <w:proofErr w:type="gramEnd"/>
      <w:r w:rsidRPr="00EF1FC0">
        <w:t xml:space="preserve"> не пора, иду со двора.</w:t>
      </w:r>
    </w:p>
    <w:p w:rsidR="007D3AA5" w:rsidRPr="00EF1FC0" w:rsidRDefault="007D3AA5" w:rsidP="00425635">
      <w:pPr>
        <w:pStyle w:val="a4"/>
      </w:pPr>
      <w:r w:rsidRPr="00EF1FC0">
        <w:t>Но так можно только в игре. А в жизни все совсем иначе. Если ты играешь в салочк</w:t>
      </w:r>
      <w:proofErr w:type="gramStart"/>
      <w:r w:rsidRPr="00EF1FC0">
        <w:t>и-</w:t>
      </w:r>
      <w:proofErr w:type="gramEnd"/>
      <w:r w:rsidRPr="00EF1FC0">
        <w:t xml:space="preserve"> не выбегай со двора, тем более, если катаешься на велосипеде. А сколько во дворе всего интересного, только играй и играй. Песочницы, качели</w:t>
      </w:r>
      <w:r w:rsidR="00933B94" w:rsidRPr="00425635">
        <w:rPr>
          <w:b/>
        </w:rPr>
        <w:t>… Первое прав</w:t>
      </w:r>
      <w:r w:rsidR="00D93ED2" w:rsidRPr="00425635">
        <w:rPr>
          <w:b/>
        </w:rPr>
        <w:t>ило</w:t>
      </w:r>
      <w:proofErr w:type="gramStart"/>
      <w:r w:rsidR="00D93ED2" w:rsidRPr="00425635">
        <w:rPr>
          <w:b/>
        </w:rPr>
        <w:t xml:space="preserve"> :</w:t>
      </w:r>
      <w:proofErr w:type="gramEnd"/>
      <w:r w:rsidR="00D93ED2" w:rsidRPr="00425635">
        <w:rPr>
          <w:b/>
        </w:rPr>
        <w:t xml:space="preserve"> пора</w:t>
      </w:r>
      <w:r w:rsidR="00933B94" w:rsidRPr="00425635">
        <w:rPr>
          <w:b/>
        </w:rPr>
        <w:t>,</w:t>
      </w:r>
      <w:r w:rsidR="00D93ED2" w:rsidRPr="00425635">
        <w:rPr>
          <w:b/>
        </w:rPr>
        <w:t xml:space="preserve"> </w:t>
      </w:r>
      <w:r w:rsidR="00933B94" w:rsidRPr="00425635">
        <w:rPr>
          <w:b/>
        </w:rPr>
        <w:t>не пора</w:t>
      </w:r>
      <w:r w:rsidR="004E4970">
        <w:rPr>
          <w:b/>
        </w:rPr>
        <w:t xml:space="preserve"> </w:t>
      </w:r>
      <w:r w:rsidR="00933B94" w:rsidRPr="00425635">
        <w:rPr>
          <w:b/>
        </w:rPr>
        <w:t>- не ходи со двора</w:t>
      </w:r>
      <w:r w:rsidR="00933B94">
        <w:t>.</w:t>
      </w:r>
      <w:r w:rsidR="00D93ED2">
        <w:t xml:space="preserve"> На улицу можно выходить только </w:t>
      </w:r>
      <w:proofErr w:type="gramStart"/>
      <w:r w:rsidR="00D93ED2">
        <w:t>со</w:t>
      </w:r>
      <w:proofErr w:type="gramEnd"/>
      <w:r w:rsidR="00D93ED2">
        <w:t xml:space="preserve"> взрослыми.</w:t>
      </w:r>
    </w:p>
    <w:p w:rsidR="00CB61FB" w:rsidRDefault="00CB61FB" w:rsidP="00425635">
      <w:pPr>
        <w:pStyle w:val="a4"/>
      </w:pPr>
    </w:p>
    <w:p w:rsidR="007D3AA5" w:rsidRPr="00EF1FC0" w:rsidRDefault="007D3AA5" w:rsidP="00425635">
      <w:pPr>
        <w:pStyle w:val="a4"/>
      </w:pPr>
      <w:r w:rsidRPr="00EF1FC0">
        <w:t>Поиграли во дворе, пора и по городу путешествовать. Выходим на улицу. Тут уже не тихий спокойный дворик. Всюду мчатся автомобили, к остановкам подъезжают автобусы и троллейбусы. Недолго и растеряться.</w:t>
      </w:r>
    </w:p>
    <w:p w:rsidR="007D3AA5" w:rsidRPr="00EF1FC0" w:rsidRDefault="007D3AA5" w:rsidP="00425635">
      <w:pPr>
        <w:pStyle w:val="a4"/>
      </w:pPr>
      <w:r w:rsidRPr="00EF1FC0">
        <w:t>Но если знать одно важное правило, то не растеряешься ни на какой, даже самой оживленной улице.</w:t>
      </w:r>
    </w:p>
    <w:p w:rsidR="007D3AA5" w:rsidRDefault="007D3AA5" w:rsidP="00425635">
      <w:pPr>
        <w:pStyle w:val="a4"/>
      </w:pPr>
      <w:r w:rsidRPr="00EF1FC0">
        <w:t>Вот оно</w:t>
      </w:r>
      <w:r w:rsidRPr="00425635">
        <w:rPr>
          <w:b/>
        </w:rPr>
        <w:t>: мостовая для машин, тротуар для пешехода</w:t>
      </w:r>
      <w:r w:rsidRPr="00EF1FC0">
        <w:t>!</w:t>
      </w:r>
      <w:r w:rsidR="00D93ED2">
        <w:t xml:space="preserve"> А почему так, а не наоборот? (ответы детей).</w:t>
      </w:r>
    </w:p>
    <w:p w:rsidR="00D93ED2" w:rsidRPr="00EF1FC0" w:rsidRDefault="00D93ED2" w:rsidP="00425635">
      <w:pPr>
        <w:pStyle w:val="a4"/>
      </w:pPr>
      <w:r>
        <w:t>Широкая проезжая часть улицы нужна машина</w:t>
      </w:r>
      <w:proofErr w:type="gramStart"/>
      <w:r>
        <w:t>м-</w:t>
      </w:r>
      <w:proofErr w:type="gramEnd"/>
      <w:r>
        <w:t xml:space="preserve"> они большие, да и скорость у них больше, чем у вас. А пешеходам хватит и тротуара, а по пр</w:t>
      </w:r>
      <w:r w:rsidR="00F03185">
        <w:t>о</w:t>
      </w:r>
      <w:r>
        <w:t>езжей части ходить опасно и водителям помеха.</w:t>
      </w:r>
    </w:p>
    <w:p w:rsidR="007D3AA5" w:rsidRPr="00EF1FC0" w:rsidRDefault="007D3AA5" w:rsidP="00425635">
      <w:pPr>
        <w:pStyle w:val="a4"/>
      </w:pPr>
      <w:r w:rsidRPr="00EF1FC0">
        <w:t>Но рано или поздно, нам придется сойти с тротуара. Для чего?</w:t>
      </w:r>
    </w:p>
    <w:p w:rsidR="007D3AA5" w:rsidRDefault="007D3AA5" w:rsidP="00425635">
      <w:pPr>
        <w:pStyle w:val="a4"/>
      </w:pPr>
      <w:r w:rsidRPr="00EF1FC0">
        <w:t>- Правильно, чтобы перейти улицу.</w:t>
      </w:r>
    </w:p>
    <w:p w:rsidR="00425635" w:rsidRDefault="00425635" w:rsidP="00425635">
      <w:pPr>
        <w:pStyle w:val="a4"/>
      </w:pPr>
    </w:p>
    <w:p w:rsidR="00425635" w:rsidRDefault="00425635" w:rsidP="00425635">
      <w:pPr>
        <w:pStyle w:val="a4"/>
      </w:pPr>
      <w:r>
        <w:t>Игра-инсценировка «Светофор»</w:t>
      </w:r>
    </w:p>
    <w:p w:rsidR="00425635" w:rsidRDefault="00425635" w:rsidP="00425635">
      <w:pPr>
        <w:pStyle w:val="a4"/>
      </w:pPr>
      <w:r>
        <w:t xml:space="preserve">В пешеходном деле </w:t>
      </w:r>
      <w:proofErr w:type="gramStart"/>
      <w:r>
        <w:t>самое</w:t>
      </w:r>
      <w:proofErr w:type="gramEnd"/>
      <w:r>
        <w:t xml:space="preserve"> трудное переходить дорогу. В этом нам поможет наш друг светофор.</w:t>
      </w:r>
    </w:p>
    <w:p w:rsidR="004E4970" w:rsidRDefault="004E4970" w:rsidP="00425635">
      <w:pPr>
        <w:pStyle w:val="a4"/>
      </w:pPr>
    </w:p>
    <w:p w:rsidR="00425635" w:rsidRDefault="00425635" w:rsidP="00425635">
      <w:pPr>
        <w:pStyle w:val="a4"/>
      </w:pPr>
      <w:r>
        <w:t xml:space="preserve">1 </w:t>
      </w:r>
      <w:proofErr w:type="spellStart"/>
      <w:r>
        <w:t>реб</w:t>
      </w:r>
      <w:proofErr w:type="spellEnd"/>
      <w:r>
        <w:t>. (в шапочке с красным окошком)</w:t>
      </w:r>
    </w:p>
    <w:p w:rsidR="00425635" w:rsidRDefault="00425635" w:rsidP="00425635">
      <w:pPr>
        <w:pStyle w:val="a4"/>
      </w:pPr>
      <w:r>
        <w:t>Наш доми</w:t>
      </w:r>
      <w:proofErr w:type="gramStart"/>
      <w:r>
        <w:t>к-</w:t>
      </w:r>
      <w:proofErr w:type="gramEnd"/>
      <w:r>
        <w:t xml:space="preserve"> светофор</w:t>
      </w:r>
    </w:p>
    <w:p w:rsidR="00425635" w:rsidRDefault="00425635" w:rsidP="00425635">
      <w:pPr>
        <w:pStyle w:val="a4"/>
      </w:pPr>
      <w:r>
        <w:t xml:space="preserve">Мы </w:t>
      </w:r>
      <w:proofErr w:type="gramStart"/>
      <w:r>
        <w:t>три родные брата</w:t>
      </w:r>
      <w:proofErr w:type="gramEnd"/>
      <w:r>
        <w:t>,</w:t>
      </w:r>
    </w:p>
    <w:p w:rsidR="00425635" w:rsidRDefault="00425635" w:rsidP="00425635">
      <w:pPr>
        <w:pStyle w:val="a4"/>
      </w:pPr>
      <w:r>
        <w:t>Мы светим с давних пор</w:t>
      </w:r>
    </w:p>
    <w:p w:rsidR="00425635" w:rsidRDefault="00425635" w:rsidP="00425635">
      <w:pPr>
        <w:pStyle w:val="a4"/>
      </w:pPr>
      <w:r>
        <w:lastRenderedPageBreak/>
        <w:t>В дороге всем ребятам…</w:t>
      </w:r>
    </w:p>
    <w:p w:rsidR="00425635" w:rsidRDefault="00425635" w:rsidP="00425635">
      <w:pPr>
        <w:pStyle w:val="a4"/>
      </w:pPr>
      <w:r>
        <w:t>Самый строгий – красный свет.</w:t>
      </w:r>
    </w:p>
    <w:p w:rsidR="00425635" w:rsidRDefault="00425635" w:rsidP="00425635">
      <w:pPr>
        <w:pStyle w:val="a4"/>
      </w:pPr>
      <w:r>
        <w:t>Если он горит-</w:t>
      </w:r>
    </w:p>
    <w:p w:rsidR="00425635" w:rsidRDefault="00425635" w:rsidP="00425635">
      <w:pPr>
        <w:pStyle w:val="a4"/>
      </w:pPr>
      <w:r>
        <w:t>Стоп! Дороги дальше нет,</w:t>
      </w:r>
    </w:p>
    <w:p w:rsidR="00425635" w:rsidRDefault="00425635" w:rsidP="00425635">
      <w:pPr>
        <w:pStyle w:val="a4"/>
      </w:pPr>
      <w:r>
        <w:t>Путь для всех закрыт.</w:t>
      </w:r>
    </w:p>
    <w:p w:rsidR="004E4970" w:rsidRDefault="004E4970" w:rsidP="00425635">
      <w:pPr>
        <w:pStyle w:val="a4"/>
      </w:pPr>
    </w:p>
    <w:p w:rsidR="00425635" w:rsidRDefault="00425635" w:rsidP="00425635">
      <w:pPr>
        <w:pStyle w:val="a4"/>
      </w:pPr>
      <w:r>
        <w:t xml:space="preserve">2 </w:t>
      </w:r>
      <w:proofErr w:type="spellStart"/>
      <w:r>
        <w:t>реб</w:t>
      </w:r>
      <w:proofErr w:type="spellEnd"/>
      <w:r>
        <w:t>. (в</w:t>
      </w:r>
      <w:r w:rsidR="005A69E0">
        <w:t xml:space="preserve"> </w:t>
      </w:r>
      <w:r>
        <w:t>шапочке с желтым окошком)</w:t>
      </w:r>
    </w:p>
    <w:p w:rsidR="00425635" w:rsidRDefault="005A69E0" w:rsidP="00425635">
      <w:pPr>
        <w:pStyle w:val="a4"/>
      </w:pPr>
      <w:r>
        <w:t>Чтоб спокойно перешел ты,</w:t>
      </w:r>
    </w:p>
    <w:p w:rsidR="005A69E0" w:rsidRDefault="005A69E0" w:rsidP="00425635">
      <w:pPr>
        <w:pStyle w:val="a4"/>
      </w:pPr>
      <w:r>
        <w:t>Слушай наш совет:</w:t>
      </w:r>
    </w:p>
    <w:p w:rsidR="005A69E0" w:rsidRDefault="005A69E0" w:rsidP="00425635">
      <w:pPr>
        <w:pStyle w:val="a4"/>
      </w:pPr>
      <w:r>
        <w:t xml:space="preserve">Жди! Увидишь скоро </w:t>
      </w:r>
      <w:proofErr w:type="gramStart"/>
      <w:r>
        <w:t>желтый</w:t>
      </w:r>
      <w:proofErr w:type="gramEnd"/>
    </w:p>
    <w:p w:rsidR="005A69E0" w:rsidRDefault="005A69E0" w:rsidP="00425635">
      <w:pPr>
        <w:pStyle w:val="a4"/>
      </w:pPr>
      <w:r>
        <w:t>В середине свет.</w:t>
      </w:r>
    </w:p>
    <w:p w:rsidR="004E4970" w:rsidRDefault="004E4970" w:rsidP="00425635">
      <w:pPr>
        <w:pStyle w:val="a4"/>
      </w:pPr>
    </w:p>
    <w:p w:rsidR="005A69E0" w:rsidRDefault="005A69E0" w:rsidP="00425635">
      <w:pPr>
        <w:pStyle w:val="a4"/>
      </w:pPr>
      <w:r>
        <w:t xml:space="preserve">3 </w:t>
      </w:r>
      <w:proofErr w:type="spellStart"/>
      <w:r>
        <w:t>реб</w:t>
      </w:r>
      <w:proofErr w:type="spellEnd"/>
      <w:r>
        <w:t>. (в шапочке с зеленым окошком)</w:t>
      </w:r>
    </w:p>
    <w:p w:rsidR="005A69E0" w:rsidRDefault="005A69E0" w:rsidP="00425635">
      <w:pPr>
        <w:pStyle w:val="a4"/>
      </w:pPr>
      <w:r>
        <w:t>Если в окошке зеленый горит,</w:t>
      </w:r>
    </w:p>
    <w:p w:rsidR="005A69E0" w:rsidRDefault="005A69E0" w:rsidP="00425635">
      <w:pPr>
        <w:pStyle w:val="a4"/>
      </w:pPr>
      <w:r>
        <w:t>Вспыхнет впереди,</w:t>
      </w:r>
    </w:p>
    <w:p w:rsidR="005A69E0" w:rsidRDefault="005A69E0" w:rsidP="00425635">
      <w:pPr>
        <w:pStyle w:val="a4"/>
      </w:pPr>
      <w:r>
        <w:t>Скажет он – препятствий нет,</w:t>
      </w:r>
    </w:p>
    <w:p w:rsidR="005A69E0" w:rsidRDefault="005A69E0" w:rsidP="00425635">
      <w:pPr>
        <w:pStyle w:val="a4"/>
      </w:pPr>
      <w:r>
        <w:t>Смело в путь иди…</w:t>
      </w:r>
    </w:p>
    <w:p w:rsidR="005A69E0" w:rsidRDefault="005A69E0" w:rsidP="00425635">
      <w:pPr>
        <w:pStyle w:val="a4"/>
      </w:pPr>
      <w:r>
        <w:t>Если выполнишь без спора</w:t>
      </w:r>
    </w:p>
    <w:p w:rsidR="005A69E0" w:rsidRDefault="005A69E0" w:rsidP="00425635">
      <w:pPr>
        <w:pStyle w:val="a4"/>
      </w:pPr>
      <w:r>
        <w:t>Указанья светофора,</w:t>
      </w:r>
    </w:p>
    <w:p w:rsidR="005A69E0" w:rsidRDefault="005A69E0" w:rsidP="00425635">
      <w:pPr>
        <w:pStyle w:val="a4"/>
      </w:pPr>
      <w:r>
        <w:t>Домой и в школу попадешь,</w:t>
      </w:r>
    </w:p>
    <w:p w:rsidR="005A69E0" w:rsidRPr="00EF1FC0" w:rsidRDefault="005A69E0" w:rsidP="00425635">
      <w:pPr>
        <w:pStyle w:val="a4"/>
      </w:pPr>
      <w:r>
        <w:t>Конечно, очень скоро!</w:t>
      </w:r>
    </w:p>
    <w:p w:rsidR="005A69E0" w:rsidRPr="00EF1FC0" w:rsidRDefault="005A69E0" w:rsidP="005A69E0">
      <w:pPr>
        <w:pStyle w:val="a4"/>
      </w:pPr>
    </w:p>
    <w:p w:rsidR="005A69E0" w:rsidRPr="00EF1FC0" w:rsidRDefault="005A69E0" w:rsidP="005A69E0">
      <w:pPr>
        <w:pStyle w:val="a4"/>
      </w:pPr>
      <w:r w:rsidRPr="00EF1FC0">
        <w:t xml:space="preserve">(Воспитатель поочередно показывает красный, желтый и зеленый круг, </w:t>
      </w:r>
      <w:proofErr w:type="gramStart"/>
      <w:r w:rsidRPr="00EF1FC0">
        <w:t>дети</w:t>
      </w:r>
      <w:proofErr w:type="gramEnd"/>
      <w:r w:rsidRPr="00EF1FC0">
        <w:t xml:space="preserve"> ориентируясь по сигналам, имитируют движение по улице.</w:t>
      </w:r>
    </w:p>
    <w:p w:rsidR="005A69E0" w:rsidRPr="00EF1FC0" w:rsidRDefault="005A69E0" w:rsidP="005A69E0">
      <w:pPr>
        <w:pStyle w:val="a4"/>
      </w:pPr>
      <w:r w:rsidRPr="00EF1FC0">
        <w:t>Такие цвета у светофора не случайно. Красный цвет- цвет опасности.</w:t>
      </w:r>
    </w:p>
    <w:p w:rsidR="005A69E0" w:rsidRPr="00EF1FC0" w:rsidRDefault="005A69E0" w:rsidP="005A69E0">
      <w:pPr>
        <w:pStyle w:val="a4"/>
      </w:pPr>
      <w:r w:rsidRPr="00EF1FC0">
        <w:t xml:space="preserve">- А вы </w:t>
      </w:r>
      <w:proofErr w:type="gramStart"/>
      <w:r w:rsidRPr="00EF1FC0">
        <w:t>знаете</w:t>
      </w:r>
      <w:proofErr w:type="gramEnd"/>
      <w:r w:rsidRPr="00EF1FC0">
        <w:t xml:space="preserve"> какие машины выкрашены в желтый цвет? Это те, которые работают прямо на дорога</w:t>
      </w:r>
      <w:proofErr w:type="gramStart"/>
      <w:r w:rsidRPr="00EF1FC0">
        <w:t>х-</w:t>
      </w:r>
      <w:proofErr w:type="gramEnd"/>
      <w:r w:rsidRPr="00EF1FC0">
        <w:t xml:space="preserve"> бульдозеры, катки и т. д. И дорожные рабочие одеты в желтые жилеты. </w:t>
      </w:r>
      <w:proofErr w:type="gramStart"/>
      <w:r w:rsidRPr="00EF1FC0">
        <w:t>Водители</w:t>
      </w:r>
      <w:proofErr w:type="gramEnd"/>
      <w:r w:rsidRPr="00EF1FC0">
        <w:t xml:space="preserve"> издалека увидев желтый цвет сбавляют скорость. И мы должны быть внимательны, увидев этот сигнал светофора.</w:t>
      </w:r>
    </w:p>
    <w:p w:rsidR="005A69E0" w:rsidRPr="00EF1FC0" w:rsidRDefault="005A69E0" w:rsidP="005A69E0">
      <w:pPr>
        <w:pStyle w:val="a4"/>
      </w:pPr>
      <w:r w:rsidRPr="00EF1FC0">
        <w:t>И вот, наконец, зеленый! Это спокойный цвет, безопасный.</w:t>
      </w:r>
    </w:p>
    <w:p w:rsidR="0056527C" w:rsidRDefault="0056527C" w:rsidP="00425635">
      <w:pPr>
        <w:pStyle w:val="a4"/>
      </w:pPr>
    </w:p>
    <w:p w:rsidR="005A69E0" w:rsidRDefault="005A69E0" w:rsidP="00425635">
      <w:pPr>
        <w:pStyle w:val="a4"/>
      </w:pPr>
      <w:r>
        <w:t xml:space="preserve"> </w:t>
      </w:r>
      <w:r w:rsidR="0056527C" w:rsidRPr="0056527C">
        <w:rPr>
          <w:b/>
        </w:rPr>
        <w:t>Третье правило пешехода: где попало улицу переходить нельзя</w:t>
      </w:r>
    </w:p>
    <w:p w:rsidR="007D3AA5" w:rsidRDefault="007D3AA5" w:rsidP="00425635">
      <w:pPr>
        <w:pStyle w:val="a4"/>
      </w:pPr>
      <w:r w:rsidRPr="00EF1FC0">
        <w:t>- Как вы думаете</w:t>
      </w:r>
      <w:proofErr w:type="gramStart"/>
      <w:r w:rsidR="0056527C">
        <w:t xml:space="preserve"> </w:t>
      </w:r>
      <w:r w:rsidRPr="00EF1FC0">
        <w:t>,</w:t>
      </w:r>
      <w:proofErr w:type="gramEnd"/>
      <w:r w:rsidR="0056527C">
        <w:t>где</w:t>
      </w:r>
      <w:r w:rsidRPr="00EF1FC0">
        <w:t xml:space="preserve"> можно дорогу </w:t>
      </w:r>
      <w:r w:rsidR="0056527C">
        <w:t>переходить ,если нет светофора ? (</w:t>
      </w:r>
      <w:r w:rsidRPr="00EF1FC0">
        <w:t>Только там, где разрешено, о именн</w:t>
      </w:r>
      <w:proofErr w:type="gramStart"/>
      <w:r w:rsidRPr="00EF1FC0">
        <w:t>о-</w:t>
      </w:r>
      <w:proofErr w:type="gramEnd"/>
      <w:r w:rsidRPr="00EF1FC0">
        <w:t xml:space="preserve"> по переходу) .</w:t>
      </w:r>
    </w:p>
    <w:p w:rsidR="007D3AA5" w:rsidRPr="00EF1FC0" w:rsidRDefault="007D3AA5" w:rsidP="00425635">
      <w:pPr>
        <w:pStyle w:val="a4"/>
      </w:pPr>
      <w:r w:rsidRPr="00EF1FC0">
        <w:t>А как узнать это место? (по полоскам)</w:t>
      </w:r>
    </w:p>
    <w:p w:rsidR="007D3AA5" w:rsidRPr="00EF1FC0" w:rsidRDefault="007D3AA5" w:rsidP="00425635">
      <w:pPr>
        <w:pStyle w:val="a4"/>
      </w:pPr>
      <w:r w:rsidRPr="00EF1FC0">
        <w:t xml:space="preserve">- Зачем нужны эти полоски, как вы думаете? </w:t>
      </w:r>
      <w:proofErr w:type="gramStart"/>
      <w:r w:rsidRPr="00EF1FC0">
        <w:t>(Чтобы пешеход знал, где ему нужно переходить.</w:t>
      </w:r>
      <w:proofErr w:type="gramEnd"/>
      <w:r w:rsidRPr="00EF1FC0">
        <w:t xml:space="preserve"> И водитель будет знать, что впереди переход)</w:t>
      </w:r>
      <w:proofErr w:type="gramStart"/>
      <w:r w:rsidRPr="00EF1FC0">
        <w:t xml:space="preserve"> .</w:t>
      </w:r>
      <w:proofErr w:type="gramEnd"/>
    </w:p>
    <w:p w:rsidR="004E4970" w:rsidRDefault="004E4970" w:rsidP="00425635">
      <w:pPr>
        <w:pStyle w:val="a4"/>
      </w:pPr>
    </w:p>
    <w:p w:rsidR="0056527C" w:rsidRDefault="0056527C" w:rsidP="00425635">
      <w:pPr>
        <w:pStyle w:val="a4"/>
      </w:pPr>
      <w:r>
        <w:t>Есть на каждом перекрестке</w:t>
      </w:r>
    </w:p>
    <w:p w:rsidR="0056527C" w:rsidRDefault="0056527C" w:rsidP="00425635">
      <w:pPr>
        <w:pStyle w:val="a4"/>
      </w:pPr>
      <w:r>
        <w:t>Пешеходный переход</w:t>
      </w:r>
    </w:p>
    <w:p w:rsidR="0056527C" w:rsidRDefault="0056527C" w:rsidP="00425635">
      <w:pPr>
        <w:pStyle w:val="a4"/>
      </w:pPr>
      <w:r>
        <w:t>И проехать и пройти –</w:t>
      </w:r>
    </w:p>
    <w:p w:rsidR="0056527C" w:rsidRDefault="0056527C" w:rsidP="00425635">
      <w:pPr>
        <w:pStyle w:val="a4"/>
      </w:pPr>
      <w:r>
        <w:t>Будь внимателен в пути!</w:t>
      </w:r>
    </w:p>
    <w:p w:rsidR="0056527C" w:rsidRDefault="0056527C" w:rsidP="00425635">
      <w:pPr>
        <w:pStyle w:val="a4"/>
      </w:pPr>
    </w:p>
    <w:p w:rsidR="0056527C" w:rsidRDefault="0056527C" w:rsidP="00425635">
      <w:pPr>
        <w:pStyle w:val="a4"/>
      </w:pPr>
      <w:r>
        <w:t>Показываю детям знак «Пешеходный переход»</w:t>
      </w:r>
    </w:p>
    <w:p w:rsidR="007D3AA5" w:rsidRPr="00EF1FC0" w:rsidRDefault="007D3AA5" w:rsidP="00425635">
      <w:pPr>
        <w:pStyle w:val="a4"/>
      </w:pPr>
      <w:r w:rsidRPr="00EF1FC0">
        <w:lastRenderedPageBreak/>
        <w:t>Вот мы подошли к «зебре». Можно ли сразу переходить дорогу? Нет. Необходимо посмотреть по сторонам, не сходя с тротуара. Сначала</w:t>
      </w:r>
      <w:r w:rsidR="004E4970">
        <w:t xml:space="preserve"> </w:t>
      </w:r>
      <w:r w:rsidRPr="00EF1FC0">
        <w:t xml:space="preserve">- налево, затем </w:t>
      </w:r>
      <w:proofErr w:type="gramStart"/>
      <w:r w:rsidRPr="00EF1FC0">
        <w:t>–н</w:t>
      </w:r>
      <w:proofErr w:type="gramEnd"/>
      <w:r w:rsidRPr="00EF1FC0">
        <w:t>аправо.</w:t>
      </w:r>
    </w:p>
    <w:p w:rsidR="00CB61FB" w:rsidRDefault="007D3AA5" w:rsidP="00425635">
      <w:pPr>
        <w:pStyle w:val="a4"/>
      </w:pPr>
      <w:r w:rsidRPr="00EF1FC0">
        <w:t>Можно смело идти. Иди быстро, но не беги</w:t>
      </w:r>
      <w:r w:rsidR="00CB61FB">
        <w:t>.</w:t>
      </w:r>
    </w:p>
    <w:p w:rsidR="00CB61FB" w:rsidRDefault="00CB61FB" w:rsidP="00425635">
      <w:pPr>
        <w:pStyle w:val="a4"/>
      </w:pPr>
    </w:p>
    <w:p w:rsidR="00CB61FB" w:rsidRDefault="00CB61FB" w:rsidP="00425635">
      <w:pPr>
        <w:pStyle w:val="a4"/>
      </w:pPr>
      <w:r>
        <w:t>Ребята, давайте вспомним, какие правила поведения на улице должен знать каждый пешеход, а для этого сыграем в игру «Закончи строчку»</w:t>
      </w:r>
    </w:p>
    <w:p w:rsidR="00CB61FB" w:rsidRDefault="00CB61FB" w:rsidP="00425635">
      <w:pPr>
        <w:pStyle w:val="a4"/>
      </w:pPr>
      <w:r>
        <w:t>Понимают умники и умницы: никогда нельзя гулять на…(улице)</w:t>
      </w:r>
    </w:p>
    <w:p w:rsidR="00CB61FB" w:rsidRDefault="00CB61FB" w:rsidP="00425635">
      <w:pPr>
        <w:pStyle w:val="a4"/>
      </w:pPr>
      <w:r>
        <w:t>Чтоб под машину тебе не попасть, не выбегай на проезжую …(часть)</w:t>
      </w:r>
    </w:p>
    <w:p w:rsidR="00CB61FB" w:rsidRDefault="00CB61FB" w:rsidP="00425635">
      <w:pPr>
        <w:pStyle w:val="a4"/>
      </w:pPr>
    </w:p>
    <w:p w:rsidR="00CB61FB" w:rsidRDefault="00CB61FB" w:rsidP="00425635">
      <w:pPr>
        <w:pStyle w:val="a4"/>
      </w:pPr>
      <w:r>
        <w:t>Играй во дворе возле дома,</w:t>
      </w:r>
    </w:p>
    <w:p w:rsidR="00CB61FB" w:rsidRDefault="00CB61FB" w:rsidP="00425635">
      <w:pPr>
        <w:pStyle w:val="a4"/>
      </w:pPr>
      <w:r>
        <w:t xml:space="preserve"> Играй на площадке знакомой,</w:t>
      </w:r>
    </w:p>
    <w:p w:rsidR="00CB61FB" w:rsidRDefault="00CB61FB" w:rsidP="00425635">
      <w:pPr>
        <w:pStyle w:val="a4"/>
      </w:pPr>
      <w:r>
        <w:t>Но проезжая часть улицы – не для игры!</w:t>
      </w:r>
    </w:p>
    <w:p w:rsidR="00CB61FB" w:rsidRPr="00EF1FC0" w:rsidRDefault="00CB61FB" w:rsidP="00425635">
      <w:pPr>
        <w:pStyle w:val="a4"/>
      </w:pPr>
      <w:r>
        <w:t>И правило это для всей детворы!</w:t>
      </w:r>
    </w:p>
    <w:p w:rsidR="007D3AA5" w:rsidRPr="00EF1FC0" w:rsidRDefault="007D3AA5" w:rsidP="00425635">
      <w:pPr>
        <w:pStyle w:val="a4"/>
      </w:pPr>
    </w:p>
    <w:p w:rsidR="008C4578" w:rsidRPr="00EF1FC0" w:rsidRDefault="008C4578" w:rsidP="00425635">
      <w:pPr>
        <w:pStyle w:val="a4"/>
      </w:pPr>
    </w:p>
    <w:sectPr w:rsidR="008C4578" w:rsidRPr="00EF1FC0" w:rsidSect="008C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D3AA5"/>
    <w:rsid w:val="00005F0C"/>
    <w:rsid w:val="000210F4"/>
    <w:rsid w:val="00026F04"/>
    <w:rsid w:val="000304B4"/>
    <w:rsid w:val="0007507F"/>
    <w:rsid w:val="00091200"/>
    <w:rsid w:val="00096A0C"/>
    <w:rsid w:val="000A0EAF"/>
    <w:rsid w:val="000A3AE2"/>
    <w:rsid w:val="000B0BCC"/>
    <w:rsid w:val="000B5078"/>
    <w:rsid w:val="000B5F90"/>
    <w:rsid w:val="000C4845"/>
    <w:rsid w:val="000C4A93"/>
    <w:rsid w:val="000D247E"/>
    <w:rsid w:val="000F001C"/>
    <w:rsid w:val="000F1CFC"/>
    <w:rsid w:val="00110197"/>
    <w:rsid w:val="001130DF"/>
    <w:rsid w:val="0012282A"/>
    <w:rsid w:val="0014047D"/>
    <w:rsid w:val="0014356D"/>
    <w:rsid w:val="00152719"/>
    <w:rsid w:val="00153F41"/>
    <w:rsid w:val="00165DD1"/>
    <w:rsid w:val="0018104D"/>
    <w:rsid w:val="00184D37"/>
    <w:rsid w:val="001856EC"/>
    <w:rsid w:val="001916D0"/>
    <w:rsid w:val="00196617"/>
    <w:rsid w:val="001B3AD9"/>
    <w:rsid w:val="001B6029"/>
    <w:rsid w:val="001C0EA7"/>
    <w:rsid w:val="001D3E06"/>
    <w:rsid w:val="001D55CB"/>
    <w:rsid w:val="001D5840"/>
    <w:rsid w:val="001F2433"/>
    <w:rsid w:val="001F2F52"/>
    <w:rsid w:val="0020600C"/>
    <w:rsid w:val="00210432"/>
    <w:rsid w:val="002111D9"/>
    <w:rsid w:val="00231561"/>
    <w:rsid w:val="00234A42"/>
    <w:rsid w:val="00237A11"/>
    <w:rsid w:val="002449B9"/>
    <w:rsid w:val="0025782E"/>
    <w:rsid w:val="002752F2"/>
    <w:rsid w:val="002A095F"/>
    <w:rsid w:val="002A28B9"/>
    <w:rsid w:val="002B11CA"/>
    <w:rsid w:val="002B65B9"/>
    <w:rsid w:val="002C0CB4"/>
    <w:rsid w:val="002C439C"/>
    <w:rsid w:val="002D4E77"/>
    <w:rsid w:val="002D58CE"/>
    <w:rsid w:val="002E00F5"/>
    <w:rsid w:val="002E0E8F"/>
    <w:rsid w:val="002F66C5"/>
    <w:rsid w:val="003360D0"/>
    <w:rsid w:val="00353338"/>
    <w:rsid w:val="003547D3"/>
    <w:rsid w:val="00384408"/>
    <w:rsid w:val="003856F6"/>
    <w:rsid w:val="00392692"/>
    <w:rsid w:val="003B516C"/>
    <w:rsid w:val="003C52B5"/>
    <w:rsid w:val="003C63A3"/>
    <w:rsid w:val="003C6DF3"/>
    <w:rsid w:val="003F4C20"/>
    <w:rsid w:val="00407B66"/>
    <w:rsid w:val="00407C92"/>
    <w:rsid w:val="00416517"/>
    <w:rsid w:val="00421365"/>
    <w:rsid w:val="00425635"/>
    <w:rsid w:val="00433130"/>
    <w:rsid w:val="00440811"/>
    <w:rsid w:val="00443A4D"/>
    <w:rsid w:val="00450BAA"/>
    <w:rsid w:val="00450E27"/>
    <w:rsid w:val="00451A72"/>
    <w:rsid w:val="004535ED"/>
    <w:rsid w:val="00456F40"/>
    <w:rsid w:val="00470835"/>
    <w:rsid w:val="0047575A"/>
    <w:rsid w:val="00487000"/>
    <w:rsid w:val="004908CF"/>
    <w:rsid w:val="00490DD7"/>
    <w:rsid w:val="004953E0"/>
    <w:rsid w:val="004A38F0"/>
    <w:rsid w:val="004A7968"/>
    <w:rsid w:val="004B0D7E"/>
    <w:rsid w:val="004B5061"/>
    <w:rsid w:val="004C7B9A"/>
    <w:rsid w:val="004D2E74"/>
    <w:rsid w:val="004E38CB"/>
    <w:rsid w:val="004E45FC"/>
    <w:rsid w:val="004E4970"/>
    <w:rsid w:val="004F7076"/>
    <w:rsid w:val="0050535A"/>
    <w:rsid w:val="005078A9"/>
    <w:rsid w:val="00511722"/>
    <w:rsid w:val="00514ECC"/>
    <w:rsid w:val="00541A61"/>
    <w:rsid w:val="0056527C"/>
    <w:rsid w:val="00570864"/>
    <w:rsid w:val="00574E76"/>
    <w:rsid w:val="00583749"/>
    <w:rsid w:val="005872DB"/>
    <w:rsid w:val="00594B66"/>
    <w:rsid w:val="00596AA0"/>
    <w:rsid w:val="005A548D"/>
    <w:rsid w:val="005A69E0"/>
    <w:rsid w:val="005B0B63"/>
    <w:rsid w:val="005B175E"/>
    <w:rsid w:val="005B64F0"/>
    <w:rsid w:val="005B7F9F"/>
    <w:rsid w:val="00605587"/>
    <w:rsid w:val="0062769B"/>
    <w:rsid w:val="00630C29"/>
    <w:rsid w:val="00637A52"/>
    <w:rsid w:val="0064179A"/>
    <w:rsid w:val="00653BC5"/>
    <w:rsid w:val="00657E66"/>
    <w:rsid w:val="00666F9E"/>
    <w:rsid w:val="006705B4"/>
    <w:rsid w:val="00675F2C"/>
    <w:rsid w:val="00681937"/>
    <w:rsid w:val="00681F6F"/>
    <w:rsid w:val="0069031C"/>
    <w:rsid w:val="00697C15"/>
    <w:rsid w:val="006A2B29"/>
    <w:rsid w:val="006C07FD"/>
    <w:rsid w:val="006E1A2A"/>
    <w:rsid w:val="00700157"/>
    <w:rsid w:val="00742DDB"/>
    <w:rsid w:val="00747686"/>
    <w:rsid w:val="00755742"/>
    <w:rsid w:val="007643D9"/>
    <w:rsid w:val="00771C17"/>
    <w:rsid w:val="007754C4"/>
    <w:rsid w:val="00795640"/>
    <w:rsid w:val="007965E8"/>
    <w:rsid w:val="007A0459"/>
    <w:rsid w:val="007A1481"/>
    <w:rsid w:val="007A1B81"/>
    <w:rsid w:val="007A758C"/>
    <w:rsid w:val="007B2DF9"/>
    <w:rsid w:val="007B3591"/>
    <w:rsid w:val="007D3AA5"/>
    <w:rsid w:val="007D59A2"/>
    <w:rsid w:val="00801452"/>
    <w:rsid w:val="00813CAA"/>
    <w:rsid w:val="00816B6D"/>
    <w:rsid w:val="008178DA"/>
    <w:rsid w:val="00821A4D"/>
    <w:rsid w:val="00843D97"/>
    <w:rsid w:val="00853BC3"/>
    <w:rsid w:val="00860F17"/>
    <w:rsid w:val="00881DE8"/>
    <w:rsid w:val="00886856"/>
    <w:rsid w:val="008931C7"/>
    <w:rsid w:val="008A08E0"/>
    <w:rsid w:val="008C4578"/>
    <w:rsid w:val="008D076F"/>
    <w:rsid w:val="008E13C3"/>
    <w:rsid w:val="008E2F6B"/>
    <w:rsid w:val="008E62B1"/>
    <w:rsid w:val="00914C77"/>
    <w:rsid w:val="00932DCF"/>
    <w:rsid w:val="00933B94"/>
    <w:rsid w:val="00937225"/>
    <w:rsid w:val="00953ABF"/>
    <w:rsid w:val="00962A04"/>
    <w:rsid w:val="009815B3"/>
    <w:rsid w:val="0098260A"/>
    <w:rsid w:val="00986571"/>
    <w:rsid w:val="00990395"/>
    <w:rsid w:val="0099572F"/>
    <w:rsid w:val="009A63DC"/>
    <w:rsid w:val="009B286B"/>
    <w:rsid w:val="009B6FB1"/>
    <w:rsid w:val="009D51C9"/>
    <w:rsid w:val="009D6266"/>
    <w:rsid w:val="009E0287"/>
    <w:rsid w:val="009F0C40"/>
    <w:rsid w:val="009F404A"/>
    <w:rsid w:val="00A01C62"/>
    <w:rsid w:val="00A02A02"/>
    <w:rsid w:val="00A05FD6"/>
    <w:rsid w:val="00A24C15"/>
    <w:rsid w:val="00A30AE1"/>
    <w:rsid w:val="00A316EC"/>
    <w:rsid w:val="00A32293"/>
    <w:rsid w:val="00A41B30"/>
    <w:rsid w:val="00A43B72"/>
    <w:rsid w:val="00A44CE0"/>
    <w:rsid w:val="00A45E67"/>
    <w:rsid w:val="00A81FC6"/>
    <w:rsid w:val="00A84CCB"/>
    <w:rsid w:val="00A85471"/>
    <w:rsid w:val="00A87A5A"/>
    <w:rsid w:val="00A96D18"/>
    <w:rsid w:val="00A97704"/>
    <w:rsid w:val="00A978B8"/>
    <w:rsid w:val="00AA3DA9"/>
    <w:rsid w:val="00AA4A7D"/>
    <w:rsid w:val="00AB01B8"/>
    <w:rsid w:val="00AB1579"/>
    <w:rsid w:val="00AC0159"/>
    <w:rsid w:val="00AC0E50"/>
    <w:rsid w:val="00AD2AAE"/>
    <w:rsid w:val="00AD458E"/>
    <w:rsid w:val="00AD53E7"/>
    <w:rsid w:val="00B05343"/>
    <w:rsid w:val="00B1152E"/>
    <w:rsid w:val="00B15A57"/>
    <w:rsid w:val="00B451B5"/>
    <w:rsid w:val="00B4520E"/>
    <w:rsid w:val="00B46AD9"/>
    <w:rsid w:val="00B47DF7"/>
    <w:rsid w:val="00B60D39"/>
    <w:rsid w:val="00B61AFB"/>
    <w:rsid w:val="00B67600"/>
    <w:rsid w:val="00B67860"/>
    <w:rsid w:val="00B72E83"/>
    <w:rsid w:val="00B77B66"/>
    <w:rsid w:val="00B805C0"/>
    <w:rsid w:val="00B81748"/>
    <w:rsid w:val="00B9096C"/>
    <w:rsid w:val="00B95FC2"/>
    <w:rsid w:val="00BA25E3"/>
    <w:rsid w:val="00BB3688"/>
    <w:rsid w:val="00BB6F0C"/>
    <w:rsid w:val="00BC402A"/>
    <w:rsid w:val="00BC52E6"/>
    <w:rsid w:val="00BC65A1"/>
    <w:rsid w:val="00BD497E"/>
    <w:rsid w:val="00BD7408"/>
    <w:rsid w:val="00BE3395"/>
    <w:rsid w:val="00BF60D8"/>
    <w:rsid w:val="00C02D6D"/>
    <w:rsid w:val="00C46B91"/>
    <w:rsid w:val="00C46D34"/>
    <w:rsid w:val="00C52024"/>
    <w:rsid w:val="00C67420"/>
    <w:rsid w:val="00C72A47"/>
    <w:rsid w:val="00C72C54"/>
    <w:rsid w:val="00C7333F"/>
    <w:rsid w:val="00C95548"/>
    <w:rsid w:val="00CA4AF2"/>
    <w:rsid w:val="00CB61FB"/>
    <w:rsid w:val="00CD555A"/>
    <w:rsid w:val="00CF77ED"/>
    <w:rsid w:val="00D077CE"/>
    <w:rsid w:val="00D37E4A"/>
    <w:rsid w:val="00D66658"/>
    <w:rsid w:val="00D76EFF"/>
    <w:rsid w:val="00D84E9D"/>
    <w:rsid w:val="00D93ED2"/>
    <w:rsid w:val="00DA477F"/>
    <w:rsid w:val="00DB2068"/>
    <w:rsid w:val="00DB5B36"/>
    <w:rsid w:val="00DB6D54"/>
    <w:rsid w:val="00DC0056"/>
    <w:rsid w:val="00DD0367"/>
    <w:rsid w:val="00DD13B6"/>
    <w:rsid w:val="00DE22F2"/>
    <w:rsid w:val="00E07C32"/>
    <w:rsid w:val="00E12D29"/>
    <w:rsid w:val="00E20FA1"/>
    <w:rsid w:val="00E610F8"/>
    <w:rsid w:val="00E727BF"/>
    <w:rsid w:val="00E90AD8"/>
    <w:rsid w:val="00EA7DED"/>
    <w:rsid w:val="00EB1DCE"/>
    <w:rsid w:val="00EB5B3B"/>
    <w:rsid w:val="00EB7A3E"/>
    <w:rsid w:val="00ED4D63"/>
    <w:rsid w:val="00EE4549"/>
    <w:rsid w:val="00EF1FC0"/>
    <w:rsid w:val="00F005DA"/>
    <w:rsid w:val="00F03185"/>
    <w:rsid w:val="00F03A6C"/>
    <w:rsid w:val="00F0493C"/>
    <w:rsid w:val="00F04FF8"/>
    <w:rsid w:val="00F102D9"/>
    <w:rsid w:val="00F10940"/>
    <w:rsid w:val="00F17DCA"/>
    <w:rsid w:val="00F33B26"/>
    <w:rsid w:val="00F6740C"/>
    <w:rsid w:val="00F766A0"/>
    <w:rsid w:val="00F879D1"/>
    <w:rsid w:val="00FC0F4A"/>
    <w:rsid w:val="00FC74C7"/>
    <w:rsid w:val="00FD2542"/>
    <w:rsid w:val="00FE279C"/>
    <w:rsid w:val="00FE344D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A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96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A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ACAB-1678-45FB-8456-E63089D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</dc:creator>
  <cp:lastModifiedBy>Анна</cp:lastModifiedBy>
  <cp:revision>10</cp:revision>
  <dcterms:created xsi:type="dcterms:W3CDTF">2013-02-16T08:20:00Z</dcterms:created>
  <dcterms:modified xsi:type="dcterms:W3CDTF">2013-02-16T12:08:00Z</dcterms:modified>
</cp:coreProperties>
</file>